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34596B" w:rsidRPr="0034596B" w:rsidRDefault="0034596B" w:rsidP="0034596B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4596B">
        <w:rPr>
          <w:rFonts w:ascii="Arial" w:hAnsi="Arial" w:cs="Arial"/>
          <w:bCs/>
          <w:sz w:val="22"/>
          <w:szCs w:val="22"/>
          <w:lang w:val="pl-PL"/>
        </w:rPr>
        <w:t xml:space="preserve">Przedmiotem umowy jest świadczenie usługi polegającej na promocji Województwa Warmińsko-Mazurskiego </w:t>
      </w:r>
      <w:r w:rsidRPr="0034596B">
        <w:rPr>
          <w:rFonts w:ascii="Arial" w:hAnsi="Arial" w:cs="Arial"/>
          <w:bCs/>
          <w:sz w:val="22"/>
          <w:szCs w:val="22"/>
        </w:rPr>
        <w:t xml:space="preserve">podczas </w:t>
      </w:r>
      <w:r w:rsidRPr="0034596B">
        <w:rPr>
          <w:rFonts w:ascii="Arial" w:hAnsi="Arial" w:cs="Arial"/>
          <w:b/>
          <w:bCs/>
          <w:sz w:val="22"/>
          <w:szCs w:val="22"/>
        </w:rPr>
        <w:t>rozgrywek PGNiG Pucharu Polski kobiet w piłce ręcznej</w:t>
      </w:r>
      <w:r>
        <w:rPr>
          <w:rFonts w:ascii="Arial" w:hAnsi="Arial" w:cs="Arial"/>
          <w:b/>
          <w:bCs/>
          <w:sz w:val="22"/>
          <w:szCs w:val="22"/>
        </w:rPr>
        <w:t xml:space="preserve"> w 2022 r.</w:t>
      </w:r>
      <w:r w:rsidRPr="0034596B">
        <w:rPr>
          <w:rFonts w:ascii="Arial" w:hAnsi="Arial" w:cs="Arial"/>
          <w:bCs/>
          <w:sz w:val="22"/>
          <w:szCs w:val="22"/>
          <w:lang w:val="pl-PL"/>
        </w:rPr>
        <w:t>, w szczególności poprzez:</w:t>
      </w:r>
    </w:p>
    <w:p w:rsidR="00850B06" w:rsidRPr="00A33908" w:rsidRDefault="00850B06" w:rsidP="00D152B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34596B" w:rsidRPr="0034596B" w:rsidRDefault="0034596B" w:rsidP="0034596B">
      <w:pPr>
        <w:numPr>
          <w:ilvl w:val="0"/>
          <w:numId w:val="13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bookmarkStart w:id="0" w:name="_Hlk94085612"/>
      <w:r w:rsidRPr="0034596B">
        <w:rPr>
          <w:rFonts w:ascii="Arial" w:eastAsia="Times New Roman" w:hAnsi="Arial" w:cs="Arial"/>
          <w:bCs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e</w:t>
      </w:r>
      <w:r w:rsidRPr="0034596B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logo Województwa Warmińsko-Mazurskiego na ubiorach sportowych (stroje meczowe), zawodniczek zespołu, w oparciu o który będzie świadczona usługa, w których będą występować podczas meczów w ramach rozgrywek; </w:t>
      </w:r>
    </w:p>
    <w:p w:rsidR="0034596B" w:rsidRPr="0034596B" w:rsidRDefault="0034596B" w:rsidP="0034596B">
      <w:pPr>
        <w:numPr>
          <w:ilvl w:val="0"/>
          <w:numId w:val="13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 w:rsidRPr="0034596B">
        <w:rPr>
          <w:rFonts w:ascii="Arial" w:eastAsia="Times New Roman" w:hAnsi="Arial" w:cs="Arial"/>
          <w:bCs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e</w:t>
      </w:r>
      <w:r w:rsidRPr="0034596B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co najmniej 2 </w:t>
      </w:r>
      <w:proofErr w:type="spellStart"/>
      <w:r w:rsidRPr="0034596B">
        <w:rPr>
          <w:rFonts w:ascii="Arial" w:eastAsia="Times New Roman" w:hAnsi="Arial" w:cs="Arial"/>
          <w:bCs/>
          <w:sz w:val="22"/>
          <w:szCs w:val="22"/>
          <w:lang w:val="pl-PL" w:eastAsia="pl-PL"/>
        </w:rPr>
        <w:t>roll-upów</w:t>
      </w:r>
      <w:proofErr w:type="spellEnd"/>
      <w:r w:rsidRPr="0034596B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 podczas meczów, w których zespół, w oparciu o który będzie świadczona usługa będzie gospodarzem w ramach rozgrywek PGNiG Pucharu Polski kobiet w piłce ręcznej lub na wyjeździe jeżeli będzie to możliwe </w:t>
      </w:r>
      <w:r w:rsidRPr="0034596B"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  <w:t>(</w:t>
      </w:r>
      <w:proofErr w:type="spellStart"/>
      <w:r w:rsidRPr="0034596B">
        <w:rPr>
          <w:rFonts w:ascii="Arial" w:eastAsia="Times New Roman" w:hAnsi="Arial" w:cs="Arial"/>
          <w:bCs/>
          <w:sz w:val="22"/>
          <w:szCs w:val="22"/>
          <w:lang w:val="pl-PL" w:eastAsia="pl-PL"/>
        </w:rPr>
        <w:t>roll-upy</w:t>
      </w:r>
      <w:proofErr w:type="spellEnd"/>
      <w:r w:rsidRPr="0034596B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do odbioru w siedzibie Zamawiającego);</w:t>
      </w:r>
    </w:p>
    <w:p w:rsidR="0034596B" w:rsidRPr="00620F73" w:rsidRDefault="0034596B" w:rsidP="0034596B">
      <w:pPr>
        <w:numPr>
          <w:ilvl w:val="0"/>
          <w:numId w:val="13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 w:rsidRPr="0034596B">
        <w:rPr>
          <w:rFonts w:ascii="Arial" w:eastAsia="Times New Roman" w:hAnsi="Arial" w:cs="Arial"/>
          <w:bCs/>
          <w:sz w:val="22"/>
          <w:szCs w:val="22"/>
          <w:lang w:eastAsia="pl-PL"/>
        </w:rPr>
        <w:t>przygotowani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e</w:t>
      </w:r>
      <w:r w:rsidRPr="003459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i umieszczeni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e</w:t>
      </w:r>
      <w:r w:rsidRPr="003459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na profilu FB Wykonawcy/stronie internetowej Wykonawcy materiału promującego Województwo Warmińsko-Mazurskie (co najmniej 2 zdjęcia regionu oraz co najmniej 4 zdania promujące Województwo Warmińsko-Mazurskie).</w:t>
      </w:r>
    </w:p>
    <w:p w:rsidR="00620F73" w:rsidRPr="0034596B" w:rsidRDefault="00620F73" w:rsidP="00620F73">
      <w:p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 w:rsidRPr="00620F73">
        <w:rPr>
          <w:rFonts w:ascii="Arial" w:eastAsia="Times New Roman" w:hAnsi="Arial" w:cs="Arial"/>
          <w:bCs/>
          <w:sz w:val="22"/>
          <w:szCs w:val="22"/>
          <w:lang w:val="pl-PL" w:eastAsia="pl-PL"/>
        </w:rPr>
        <w:t>Termin wykonania przedmiotu umowy: od dnia zawarcia umowy do dnia ostatniego meczu zespołu, w oparciu o który będzie świadczona usługa, nie później niż do dnia 31.05.2022 r.</w:t>
      </w:r>
    </w:p>
    <w:bookmarkEnd w:id="0"/>
    <w:p w:rsidR="00410B7D" w:rsidRDefault="00410B7D" w:rsidP="00A87328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10B7D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Zamawiający zamierza przeznaczyć na realizację ww. usługi promocyjnej kwotę </w:t>
      </w:r>
      <w:r w:rsidRPr="00410B7D">
        <w:rPr>
          <w:rFonts w:ascii="Arial" w:hAnsi="Arial" w:cs="Arial"/>
          <w:b/>
          <w:bCs/>
          <w:sz w:val="22"/>
          <w:szCs w:val="22"/>
          <w:u w:val="single"/>
          <w:lang w:val="pl-PL"/>
        </w:rPr>
        <w:br/>
      </w:r>
      <w:r w:rsidR="0034596B">
        <w:rPr>
          <w:rFonts w:ascii="Arial" w:hAnsi="Arial" w:cs="Arial"/>
          <w:b/>
          <w:bCs/>
          <w:sz w:val="22"/>
          <w:szCs w:val="22"/>
          <w:u w:val="single"/>
          <w:lang w:val="pl-PL"/>
        </w:rPr>
        <w:t>12 195,00</w:t>
      </w:r>
      <w:r w:rsidRPr="00410B7D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zł netto.</w:t>
      </w:r>
    </w:p>
    <w:p w:rsidR="0034596B" w:rsidRPr="0034596B" w:rsidRDefault="0034596B" w:rsidP="00A87328">
      <w:pPr>
        <w:spacing w:before="240" w:after="24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4596B">
        <w:rPr>
          <w:rFonts w:ascii="Arial" w:hAnsi="Arial" w:cs="Arial"/>
          <w:bCs/>
          <w:sz w:val="22"/>
          <w:szCs w:val="22"/>
          <w:lang w:val="pl-PL"/>
        </w:rPr>
        <w:t>Ponadto Wykonawca zobowiązany jest zapewnić możliwość udziału w rozgrywkach kibicom będącym osobami ze szczególnymi potrzebami w rozumieniu ustawy z dnia 19 lipca 2019 r. o zapewnianiu dostępności osobom ze szczególnymi potrzebami (</w:t>
      </w:r>
      <w:proofErr w:type="spellStart"/>
      <w:r w:rsidRPr="0034596B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4596B">
        <w:rPr>
          <w:rFonts w:ascii="Arial" w:hAnsi="Arial" w:cs="Arial"/>
          <w:bCs/>
          <w:sz w:val="22"/>
          <w:szCs w:val="22"/>
          <w:lang w:val="pl-PL"/>
        </w:rPr>
        <w:t>. Dz. U. z 2020 r. poz. 1062), zapewnić im odpowiednie miejsca oraz trasę poruszania się. Wykonawca zobowiązuje się do zapewnienia osobom ze szczególnymi potrzebami takich rozwiązań architektonicznych w budynku, które umożliwiają dostęp do wszystkich pomieszczeń, z wyłączeniem pomieszczeń technicznych oraz zapewnienie im możliwości ewakuacji lub ich uratowania w inny sposób.</w:t>
      </w:r>
    </w:p>
    <w:p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A87328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0563A5" w:rsidRDefault="000563A5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7734B6" w:rsidRPr="000563A5" w:rsidRDefault="007734B6" w:rsidP="000563A5">
      <w:pPr>
        <w:rPr>
          <w:lang w:val="pl-PL" w:eastAsia="pl-PL"/>
        </w:rPr>
      </w:pPr>
      <w:bookmarkStart w:id="1" w:name="_GoBack"/>
      <w:bookmarkEnd w:id="1"/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1EC" w:rsidRDefault="003671EC">
      <w:r>
        <w:separator/>
      </w:r>
    </w:p>
  </w:endnote>
  <w:endnote w:type="continuationSeparator" w:id="0">
    <w:p w:rsidR="003671EC" w:rsidRDefault="0036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1EC" w:rsidRDefault="003671EC">
      <w:r>
        <w:separator/>
      </w:r>
    </w:p>
  </w:footnote>
  <w:footnote w:type="continuationSeparator" w:id="0">
    <w:p w:rsidR="003671EC" w:rsidRDefault="00367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D377D"/>
    <w:rsid w:val="001E213D"/>
    <w:rsid w:val="001E68DD"/>
    <w:rsid w:val="001E69F8"/>
    <w:rsid w:val="001F23B7"/>
    <w:rsid w:val="001F29F3"/>
    <w:rsid w:val="001F430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4596B"/>
    <w:rsid w:val="003615C2"/>
    <w:rsid w:val="00361FAB"/>
    <w:rsid w:val="00362080"/>
    <w:rsid w:val="00363F43"/>
    <w:rsid w:val="00364049"/>
    <w:rsid w:val="003671EC"/>
    <w:rsid w:val="00371241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0B7D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753B0"/>
    <w:rsid w:val="004848A1"/>
    <w:rsid w:val="0049411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566EB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11801"/>
    <w:rsid w:val="00613A1E"/>
    <w:rsid w:val="00620F7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6509E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152B6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8E9"/>
    <w:rsid w:val="00EB4C3B"/>
    <w:rsid w:val="00ED1B36"/>
    <w:rsid w:val="00EE3273"/>
    <w:rsid w:val="00F02EAE"/>
    <w:rsid w:val="00F058DF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408D092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6C3-F1F8-4A8E-936C-A92A683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0</cp:revision>
  <cp:lastPrinted>2020-09-09T11:30:00Z</cp:lastPrinted>
  <dcterms:created xsi:type="dcterms:W3CDTF">2021-02-26T07:54:00Z</dcterms:created>
  <dcterms:modified xsi:type="dcterms:W3CDTF">2022-01-27T11:35:00Z</dcterms:modified>
</cp:coreProperties>
</file>